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42847E47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>Date</w:t>
      </w:r>
      <w:proofErr w:type="gramStart"/>
      <w:r w:rsidRPr="00DA2FE0">
        <w:rPr>
          <w:rFonts w:cstheme="minorHAnsi"/>
          <w:u w:val="single"/>
        </w:rPr>
        <w:t xml:space="preserve">: </w:t>
      </w:r>
      <w:r w:rsidR="00A823CF" w:rsidRPr="00DA2FE0">
        <w:rPr>
          <w:rFonts w:cstheme="minorHAnsi"/>
          <w:u w:val="single"/>
        </w:rPr>
        <w:t xml:space="preserve"> </w:t>
      </w:r>
      <w:r w:rsidR="00970599">
        <w:rPr>
          <w:rFonts w:cstheme="minorHAnsi"/>
          <w:u w:val="single"/>
        </w:rPr>
        <w:t>26.03</w:t>
      </w:r>
      <w:proofErr w:type="gramEnd"/>
      <w:r w:rsidR="00970599">
        <w:rPr>
          <w:rFonts w:cstheme="minorHAnsi"/>
          <w:u w:val="single"/>
        </w:rPr>
        <w:t>.2026</w:t>
      </w:r>
      <w:r w:rsidRPr="00DA2FE0">
        <w:rPr>
          <w:rFonts w:cstheme="minorHAnsi"/>
          <w:u w:val="single"/>
        </w:rPr>
        <w:t xml:space="preserve">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789C970D" w14:textId="78F12DA3" w:rsidR="001D3E44" w:rsidRDefault="00970599" w:rsidP="00572171">
      <w:pPr>
        <w:rPr>
          <w:rFonts w:cstheme="minorHAnsi"/>
          <w:sz w:val="24"/>
          <w:szCs w:val="24"/>
        </w:rPr>
      </w:pPr>
      <w:r w:rsidRPr="00970599">
        <w:rPr>
          <w:rFonts w:cstheme="minorHAnsi"/>
          <w:sz w:val="24"/>
          <w:szCs w:val="24"/>
        </w:rPr>
        <w:t>10 Monarchs Way, West Ruislip, Hillingdon Ruislip, HA4 7BS</w:t>
      </w:r>
    </w:p>
    <w:p w14:paraId="6B42E87A" w14:textId="77777777" w:rsidR="00970599" w:rsidRDefault="00970599" w:rsidP="00572171">
      <w:pPr>
        <w:rPr>
          <w:rFonts w:cstheme="minorHAnsi"/>
          <w:sz w:val="24"/>
          <w:szCs w:val="24"/>
        </w:rPr>
      </w:pPr>
    </w:p>
    <w:p w14:paraId="2C2F9D0C" w14:textId="691F80C9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AC60B3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B98D" w14:textId="77777777" w:rsidR="00F84926" w:rsidRDefault="00F84926" w:rsidP="00723AE7">
      <w:r>
        <w:separator/>
      </w:r>
    </w:p>
  </w:endnote>
  <w:endnote w:type="continuationSeparator" w:id="0">
    <w:p w14:paraId="2A195FEE" w14:textId="77777777" w:rsidR="00F84926" w:rsidRDefault="00F84926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2552" w14:textId="77777777" w:rsidR="00F84926" w:rsidRDefault="00F84926" w:rsidP="00723AE7">
      <w:r>
        <w:separator/>
      </w:r>
    </w:p>
  </w:footnote>
  <w:footnote w:type="continuationSeparator" w:id="0">
    <w:p w14:paraId="702EEE32" w14:textId="77777777" w:rsidR="00F84926" w:rsidRDefault="00F84926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2C1E"/>
    <w:rsid w:val="00097110"/>
    <w:rsid w:val="000A2F5B"/>
    <w:rsid w:val="000E37C3"/>
    <w:rsid w:val="001059C9"/>
    <w:rsid w:val="0013573D"/>
    <w:rsid w:val="00147A2A"/>
    <w:rsid w:val="00152CAD"/>
    <w:rsid w:val="001A2689"/>
    <w:rsid w:val="001D3E44"/>
    <w:rsid w:val="00200678"/>
    <w:rsid w:val="0020379D"/>
    <w:rsid w:val="00220554"/>
    <w:rsid w:val="00277F78"/>
    <w:rsid w:val="0029173B"/>
    <w:rsid w:val="002A5F03"/>
    <w:rsid w:val="00376C07"/>
    <w:rsid w:val="00391C98"/>
    <w:rsid w:val="0041308B"/>
    <w:rsid w:val="00431B07"/>
    <w:rsid w:val="00452CD6"/>
    <w:rsid w:val="004B4B57"/>
    <w:rsid w:val="00533135"/>
    <w:rsid w:val="00572171"/>
    <w:rsid w:val="005A25FD"/>
    <w:rsid w:val="005A4AC6"/>
    <w:rsid w:val="005F03A4"/>
    <w:rsid w:val="005F3CA3"/>
    <w:rsid w:val="00613699"/>
    <w:rsid w:val="00615CF5"/>
    <w:rsid w:val="00633C17"/>
    <w:rsid w:val="006371C9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C4995"/>
    <w:rsid w:val="007D1453"/>
    <w:rsid w:val="007D750F"/>
    <w:rsid w:val="008113F0"/>
    <w:rsid w:val="0084276A"/>
    <w:rsid w:val="008617C6"/>
    <w:rsid w:val="008805F7"/>
    <w:rsid w:val="008D6CE6"/>
    <w:rsid w:val="008E6412"/>
    <w:rsid w:val="00901E5C"/>
    <w:rsid w:val="00934025"/>
    <w:rsid w:val="009561F6"/>
    <w:rsid w:val="00970599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E388D"/>
    <w:rsid w:val="00AE3911"/>
    <w:rsid w:val="00B04B49"/>
    <w:rsid w:val="00B3182E"/>
    <w:rsid w:val="00B43FDD"/>
    <w:rsid w:val="00B452DD"/>
    <w:rsid w:val="00B92A5A"/>
    <w:rsid w:val="00CC1551"/>
    <w:rsid w:val="00D66465"/>
    <w:rsid w:val="00D91323"/>
    <w:rsid w:val="00DA2FE0"/>
    <w:rsid w:val="00DC5287"/>
    <w:rsid w:val="00DF7422"/>
    <w:rsid w:val="00E1205D"/>
    <w:rsid w:val="00E329C0"/>
    <w:rsid w:val="00E627A0"/>
    <w:rsid w:val="00ED3344"/>
    <w:rsid w:val="00F10EB3"/>
    <w:rsid w:val="00F450BE"/>
    <w:rsid w:val="00F47409"/>
    <w:rsid w:val="00F84926"/>
    <w:rsid w:val="00FB3253"/>
    <w:rsid w:val="00FE1E3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971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6-03-26T16:56:00Z</dcterms:created>
  <dcterms:modified xsi:type="dcterms:W3CDTF">2026-03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